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CC" w:rsidRPr="00F531B8" w:rsidRDefault="00D03BFC">
      <w:pPr>
        <w:pStyle w:val="Month"/>
        <w:rPr>
          <w:sz w:val="96"/>
          <w:szCs w:val="96"/>
        </w:rPr>
      </w:pPr>
      <w:r w:rsidRPr="00F531B8">
        <w:rPr>
          <w:sz w:val="96"/>
          <w:szCs w:val="96"/>
        </w:rPr>
        <w:fldChar w:fldCharType="begin"/>
      </w:r>
      <w:r w:rsidRPr="00F531B8">
        <w:rPr>
          <w:sz w:val="96"/>
          <w:szCs w:val="96"/>
        </w:rPr>
        <w:instrText xml:space="preserve"> DOCVARIABLE  MonthStart \@ MMM \* MERGEFORMAT </w:instrText>
      </w:r>
      <w:r w:rsidRPr="00F531B8">
        <w:rPr>
          <w:sz w:val="96"/>
          <w:szCs w:val="96"/>
        </w:rPr>
        <w:fldChar w:fldCharType="separate"/>
      </w:r>
      <w:r w:rsidR="00F531B8" w:rsidRPr="00F531B8">
        <w:rPr>
          <w:sz w:val="96"/>
          <w:szCs w:val="96"/>
        </w:rPr>
        <w:t>Sep</w:t>
      </w:r>
      <w:r w:rsidRPr="00F531B8">
        <w:rPr>
          <w:sz w:val="96"/>
          <w:szCs w:val="96"/>
        </w:rPr>
        <w:fldChar w:fldCharType="end"/>
      </w:r>
      <w:r w:rsidR="00F531B8" w:rsidRPr="00F531B8">
        <w:rPr>
          <w:sz w:val="96"/>
          <w:szCs w:val="96"/>
        </w:rPr>
        <w:t xml:space="preserve"> </w:t>
      </w:r>
      <w:r w:rsidR="00F531B8" w:rsidRPr="00F531B8">
        <w:rPr>
          <w:rStyle w:val="Emphasis"/>
          <w:sz w:val="96"/>
          <w:szCs w:val="96"/>
        </w:rPr>
        <w:t>2016 OS</w:t>
      </w:r>
      <w:r w:rsidR="00F531B8">
        <w:rPr>
          <w:rStyle w:val="Emphasis"/>
          <w:sz w:val="96"/>
          <w:szCs w:val="96"/>
        </w:rPr>
        <w:t xml:space="preserve"> (NS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E530CC" w:rsidTr="00F531B8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:rsidR="00E530CC" w:rsidRDefault="00D03BFC">
            <w:pPr>
              <w:pStyle w:val="Day"/>
            </w:pPr>
            <w:r>
              <w:t>sat</w:t>
            </w:r>
          </w:p>
        </w:tc>
      </w:tr>
      <w:tr w:rsidR="00E530CC" w:rsidTr="009C6E3F"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5219F7">
            <w:pPr>
              <w:pStyle w:val="Date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A</w:t>
            </w:r>
            <w:r w:rsidR="00F531B8" w:rsidRPr="009C6E3F">
              <w:rPr>
                <w:rStyle w:val="Emphasis"/>
                <w:sz w:val="32"/>
                <w:szCs w:val="32"/>
              </w:rPr>
              <w:t>29 (11)</w: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sz w:val="32"/>
                <w:szCs w:val="32"/>
              </w:rPr>
              <w:instrText>Wednesday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= “Sunday" 1 ""\# 0#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5219F7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531B8" w:rsidRPr="009C6E3F">
              <w:rPr>
                <w:sz w:val="32"/>
                <w:szCs w:val="32"/>
              </w:rPr>
              <w:t>30 (12)</w: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DocVariable MonthStart \@ dddd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Wednesday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= “Monday" 1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A2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&lt;&gt; 0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A2+1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D03BFC" w:rsidRPr="009C6E3F">
              <w:rPr>
                <w:sz w:val="32"/>
                <w:szCs w:val="32"/>
              </w:rPr>
              <w:instrText>2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"" 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>\# 0#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5219F7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531B8" w:rsidRPr="009C6E3F">
              <w:rPr>
                <w:sz w:val="32"/>
                <w:szCs w:val="32"/>
              </w:rPr>
              <w:t>31 (13)</w: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DocVariable MonthStart \@ dddd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Wednesday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= “Tuesday" 01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B2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&lt;&gt; 0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B2+1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D03BFC" w:rsidRPr="009C6E3F">
              <w:rPr>
                <w:noProof/>
                <w:sz w:val="32"/>
                <w:szCs w:val="32"/>
              </w:rPr>
              <w:instrText>2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"" 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>\# 0#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bottom w:w="72" w:type="dxa"/>
            </w:tcMar>
            <w:vAlign w:val="bottom"/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Start \@ ddd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Wednesday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“Wednesday" 1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2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&lt;&gt; 0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2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1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14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Start \@ ddd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Wednesday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= “Thursday" 1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2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1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&lt;&gt; 0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2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2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15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Start \@ ddd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Wednesday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“Friday" 1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2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&lt;&gt; 0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2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3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16)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sz w:val="32"/>
                <w:szCs w:val="32"/>
              </w:rPr>
              <w:instrText>Wednesday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= “Saturday" 1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2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3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2+1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4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4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>\# 0#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04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17)</w:t>
            </w:r>
          </w:p>
        </w:tc>
      </w:tr>
      <w:tr w:rsidR="00E530CC" w:rsidTr="009C6E3F">
        <w:trPr>
          <w:trHeight w:hRule="exact" w:val="1037"/>
        </w:trPr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F531B8" w:rsidRPr="00F531B8" w:rsidRDefault="00F531B8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 w:rsidRPr="00F531B8">
              <w:t xml:space="preserve"> 1</w:t>
            </w:r>
          </w:p>
          <w:p w:rsidR="00E530CC" w:rsidRDefault="00F531B8">
            <w:r w:rsidRPr="00F531B8">
              <w:t>Ecclesiastical New Year</w:t>
            </w:r>
            <w:r w:rsidR="009C6E3F">
              <w:t xml:space="preserve"> (Copt)</w:t>
            </w:r>
          </w:p>
          <w:p w:rsidR="00EB78AC" w:rsidRPr="00F531B8" w:rsidRDefault="00EB78AC">
            <w:pPr>
              <w:rPr>
                <w:rFonts w:ascii="Arial Unicode MS" w:eastAsia="Arial Unicode MS" w:hAnsi="Arial Unicode MS" w:cs="Arial Unicode MS"/>
              </w:rPr>
            </w:pPr>
            <w:r>
              <w:t>Baptist (Byz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F531B8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</w:t>
            </w:r>
          </w:p>
          <w:p w:rsidR="00F531B8" w:rsidRDefault="00F531B8">
            <w:r>
              <w:t>John the Baptist (martyrdom</w:t>
            </w:r>
            <w:r w:rsidR="00EB78AC">
              <w:t>, Coptic</w:t>
            </w:r>
            <w:r>
              <w:t>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F531B8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3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F531B8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4</w:t>
            </w:r>
            <w:r w:rsidR="005219F7">
              <w:t xml:space="preserve">   F1</w:t>
            </w:r>
          </w:p>
          <w:p w:rsidR="009C6E3F" w:rsidRDefault="009C6E3F">
            <w:r>
              <w:t>New Year (Byz)</w:t>
            </w:r>
          </w:p>
          <w:p w:rsidR="00F531B8" w:rsidRDefault="00F531B8">
            <w:r>
              <w:t>St. Verena</w:t>
            </w:r>
          </w:p>
          <w:p w:rsidR="00F531B8" w:rsidRDefault="00F531B8"/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5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6</w:t>
            </w:r>
            <w:r w:rsidR="005219F7">
              <w:t xml:space="preserve">   F1</w:t>
            </w:r>
          </w:p>
          <w:p w:rsidR="009C6E3F" w:rsidRDefault="009C6E3F">
            <w:r>
              <w:t>St. Phoebe the Protodeaconess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7</w:t>
            </w:r>
          </w:p>
          <w:p w:rsidR="009C6E3F" w:rsidRDefault="009C6E3F">
            <w:r>
              <w:t>St. Dioscorus</w:t>
            </w:r>
          </w:p>
        </w:tc>
      </w:tr>
      <w:tr w:rsidR="00E530CC" w:rsidTr="009C6E3F"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2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05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18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4+1 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6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19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4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7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0)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4+1 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8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1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4+1 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09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2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4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0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3)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4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11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24)</w:t>
            </w:r>
          </w:p>
        </w:tc>
      </w:tr>
      <w:tr w:rsidR="00E530CC" w:rsidTr="009C6E3F">
        <w:trPr>
          <w:trHeight w:hRule="exact" w:val="1037"/>
        </w:trPr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8</w:t>
            </w:r>
          </w:p>
          <w:p w:rsidR="009C6E3F" w:rsidRDefault="009C6E3F">
            <w:r>
              <w:t>Moses</w:t>
            </w:r>
          </w:p>
          <w:p w:rsidR="009C6E3F" w:rsidRDefault="009C6E3F">
            <w:r>
              <w:t>St. Zechariah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 w:rsidP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9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0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1</w:t>
            </w:r>
            <w:r w:rsidR="005219F7">
              <w:t xml:space="preserve">   F1</w:t>
            </w:r>
          </w:p>
          <w:p w:rsidR="00EB78AC" w:rsidRDefault="00EB78AC">
            <w:r>
              <w:t>Nativity of Theotokos (Byz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2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3</w:t>
            </w:r>
            <w:r w:rsidR="005219F7">
              <w:t xml:space="preserve">   F1</w:t>
            </w:r>
          </w:p>
        </w:tc>
        <w:tc>
          <w:tcPr>
            <w:tcW w:w="715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4</w:t>
            </w:r>
          </w:p>
        </w:tc>
      </w:tr>
      <w:tr w:rsidR="00E530CC" w:rsidTr="009C6E3F"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4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12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25)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6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3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6)</w:t>
            </w:r>
          </w:p>
        </w:tc>
        <w:tc>
          <w:tcPr>
            <w:tcW w:w="714" w:type="pct"/>
            <w:shd w:val="clear" w:color="auto" w:fill="D5DD99" w:themeFill="accent4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6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4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7)</w:t>
            </w:r>
          </w:p>
        </w:tc>
        <w:tc>
          <w:tcPr>
            <w:tcW w:w="715" w:type="pct"/>
            <w:shd w:val="clear" w:color="auto" w:fill="D5DD99" w:themeFill="accent4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6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5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8)</w:t>
            </w:r>
          </w:p>
        </w:tc>
        <w:tc>
          <w:tcPr>
            <w:tcW w:w="714" w:type="pct"/>
            <w:shd w:val="clear" w:color="auto" w:fill="D5DD99" w:themeFill="accent4" w:themeFillTint="66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6+1 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6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29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6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17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30)</w:t>
            </w:r>
          </w:p>
        </w:tc>
        <w:tc>
          <w:tcPr>
            <w:tcW w:w="715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6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18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O1)</w:t>
            </w:r>
          </w:p>
        </w:tc>
      </w:tr>
      <w:tr w:rsidR="00E530CC" w:rsidTr="009C6E3F">
        <w:trPr>
          <w:trHeight w:hRule="exact" w:val="1037"/>
        </w:trPr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5</w:t>
            </w:r>
          </w:p>
        </w:tc>
        <w:tc>
          <w:tcPr>
            <w:tcW w:w="714" w:type="pct"/>
            <w:shd w:val="clear" w:color="auto" w:fill="F0E3B8" w:themeFill="accent5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6</w:t>
            </w:r>
          </w:p>
          <w:p w:rsidR="00EB78AC" w:rsidRDefault="00EB78AC">
            <w:r>
              <w:t>St. John Evangelist (Byz)</w:t>
            </w:r>
          </w:p>
        </w:tc>
        <w:tc>
          <w:tcPr>
            <w:tcW w:w="714" w:type="pct"/>
            <w:shd w:val="clear" w:color="auto" w:fill="D5DD99" w:themeFill="accent4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7</w:t>
            </w:r>
          </w:p>
          <w:p w:rsidR="009C6E3F" w:rsidRDefault="009C6E3F">
            <w:r>
              <w:t>Feast of the Cross</w:t>
            </w:r>
          </w:p>
        </w:tc>
        <w:tc>
          <w:tcPr>
            <w:tcW w:w="715" w:type="pct"/>
            <w:shd w:val="clear" w:color="auto" w:fill="D5DD99" w:themeFill="accent4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8</w:t>
            </w:r>
            <w:r w:rsidR="005219F7">
              <w:t xml:space="preserve">   F1</w:t>
            </w:r>
          </w:p>
        </w:tc>
        <w:tc>
          <w:tcPr>
            <w:tcW w:w="714" w:type="pct"/>
            <w:shd w:val="clear" w:color="auto" w:fill="D5DD99" w:themeFill="accent4" w:themeFillTint="66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19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0</w:t>
            </w:r>
            <w:r w:rsidR="005219F7">
              <w:t xml:space="preserve">   F2</w:t>
            </w:r>
          </w:p>
        </w:tc>
        <w:tc>
          <w:tcPr>
            <w:tcW w:w="715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1</w:t>
            </w:r>
          </w:p>
        </w:tc>
      </w:tr>
      <w:tr w:rsidR="00E530CC" w:rsidTr="00F531B8"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6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19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</w:t>
            </w:r>
            <w:r w:rsidR="005219F7">
              <w:rPr>
                <w:rStyle w:val="Emphasis"/>
                <w:sz w:val="32"/>
                <w:szCs w:val="32"/>
              </w:rPr>
              <w:t>O</w:t>
            </w:r>
            <w:r w:rsidR="00F531B8" w:rsidRPr="009C6E3F">
              <w:rPr>
                <w:rStyle w:val="Emphasis"/>
                <w:sz w:val="32"/>
                <w:szCs w:val="32"/>
              </w:rPr>
              <w:t>2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8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0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3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8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1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4)</w:t>
            </w:r>
          </w:p>
        </w:tc>
        <w:tc>
          <w:tcPr>
            <w:tcW w:w="715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8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2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 xml:space="preserve">5) 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8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3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6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8+1\# 0#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4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7)</w:t>
            </w:r>
          </w:p>
        </w:tc>
        <w:tc>
          <w:tcPr>
            <w:tcW w:w="715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8+1\# 0#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25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</w:t>
            </w:r>
            <w:r w:rsidR="005219F7">
              <w:rPr>
                <w:rStyle w:val="Emphasis"/>
                <w:sz w:val="32"/>
                <w:szCs w:val="32"/>
              </w:rPr>
              <w:t>O</w:t>
            </w:r>
            <w:r w:rsidR="00F531B8" w:rsidRPr="009C6E3F">
              <w:rPr>
                <w:rStyle w:val="Emphasis"/>
                <w:sz w:val="32"/>
                <w:szCs w:val="32"/>
              </w:rPr>
              <w:t>8)</w:t>
            </w:r>
          </w:p>
        </w:tc>
      </w:tr>
      <w:tr w:rsidR="00E530CC" w:rsidTr="00F531B8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2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3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4</w:t>
            </w:r>
          </w:p>
          <w:p w:rsidR="009C6E3F" w:rsidRDefault="009C6E3F">
            <w:r>
              <w:t>St. Maurice</w:t>
            </w:r>
          </w:p>
        </w:tc>
        <w:tc>
          <w:tcPr>
            <w:tcW w:w="715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5</w:t>
            </w:r>
            <w:r w:rsidR="005219F7">
              <w:t xml:space="preserve">   F2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6</w:t>
            </w:r>
          </w:p>
          <w:p w:rsidR="009C6E3F" w:rsidRDefault="009C6E3F">
            <w:r>
              <w:t>Annunciation of the Baptist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7</w:t>
            </w:r>
            <w:r w:rsidR="005219F7">
              <w:t xml:space="preserve">   F2</w:t>
            </w:r>
          </w:p>
          <w:p w:rsidR="00D27B19" w:rsidRDefault="00D27B19">
            <w:r>
              <w:t>St. Eustathius</w:t>
            </w:r>
            <w:bookmarkStart w:id="0" w:name="_GoBack"/>
            <w:bookmarkEnd w:id="0"/>
          </w:p>
        </w:tc>
        <w:tc>
          <w:tcPr>
            <w:tcW w:w="715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8</w:t>
            </w:r>
          </w:p>
        </w:tc>
      </w:tr>
      <w:tr w:rsidR="00E530CC" w:rsidTr="00F531B8"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rStyle w:val="Emphasis"/>
                <w:sz w:val="32"/>
                <w:szCs w:val="32"/>
              </w:rPr>
            </w:pP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25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25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sz w:val="32"/>
                <w:szCs w:val="32"/>
              </w:rPr>
              <w:instrText>3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+1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26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26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>\# 0#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t>26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="00F531B8" w:rsidRPr="009C6E3F">
              <w:rPr>
                <w:rStyle w:val="Emphasis"/>
                <w:sz w:val="32"/>
                <w:szCs w:val="32"/>
              </w:rPr>
              <w:t xml:space="preserve"> (</w:t>
            </w:r>
            <w:r w:rsidR="005219F7">
              <w:rPr>
                <w:rStyle w:val="Emphasis"/>
                <w:sz w:val="32"/>
                <w:szCs w:val="32"/>
              </w:rPr>
              <w:t>O</w:t>
            </w:r>
            <w:r w:rsidR="00F531B8" w:rsidRPr="009C6E3F">
              <w:rPr>
                <w:rStyle w:val="Emphasis"/>
                <w:sz w:val="32"/>
                <w:szCs w:val="32"/>
              </w:rPr>
              <w:t>9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6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6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7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10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8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11)</w:t>
            </w:r>
          </w:p>
        </w:tc>
        <w:tc>
          <w:tcPr>
            <w:tcW w:w="715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29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12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D03BFC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t>30</w:t>
            </w:r>
            <w:r w:rsidRPr="009C6E3F">
              <w:rPr>
                <w:sz w:val="32"/>
                <w:szCs w:val="32"/>
              </w:rPr>
              <w:fldChar w:fldCharType="end"/>
            </w:r>
            <w:r w:rsidR="00F531B8" w:rsidRPr="009C6E3F">
              <w:rPr>
                <w:sz w:val="32"/>
                <w:szCs w:val="32"/>
              </w:rPr>
              <w:t xml:space="preserve"> (</w:t>
            </w:r>
            <w:r w:rsidR="005219F7">
              <w:rPr>
                <w:sz w:val="32"/>
                <w:szCs w:val="32"/>
              </w:rPr>
              <w:t>O</w:t>
            </w:r>
            <w:r w:rsidR="00F531B8" w:rsidRPr="009C6E3F">
              <w:rPr>
                <w:sz w:val="32"/>
                <w:szCs w:val="32"/>
              </w:rPr>
              <w:t>13)</w:t>
            </w:r>
          </w:p>
        </w:tc>
        <w:tc>
          <w:tcPr>
            <w:tcW w:w="714" w:type="pct"/>
            <w:tcMar>
              <w:bottom w:w="72" w:type="dxa"/>
            </w:tcMar>
          </w:tcPr>
          <w:p w:rsidR="00E530CC" w:rsidRPr="009C6E3F" w:rsidRDefault="009C6E3F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9C6E3F">
              <w:rPr>
                <w:sz w:val="32"/>
                <w:szCs w:val="32"/>
              </w:rPr>
              <w:t>1 (</w:t>
            </w:r>
            <w:r w:rsidR="005219F7">
              <w:rPr>
                <w:sz w:val="32"/>
                <w:szCs w:val="32"/>
              </w:rPr>
              <w:t>O</w:t>
            </w:r>
            <w:r w:rsidRPr="009C6E3F">
              <w:rPr>
                <w:sz w:val="32"/>
                <w:szCs w:val="32"/>
              </w:rPr>
              <w:t>14)</w: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E10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= 0,""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E10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 &lt;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DocVariable MonthEnd \@ d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sz w:val="32"/>
                <w:szCs w:val="32"/>
              </w:rPr>
              <w:instrText>3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 </w:instrText>
            </w:r>
            <w:r w:rsidR="00D03BFC" w:rsidRPr="009C6E3F">
              <w:rPr>
                <w:sz w:val="32"/>
                <w:szCs w:val="32"/>
              </w:rPr>
              <w:fldChar w:fldCharType="begin"/>
            </w:r>
            <w:r w:rsidR="00D03BFC" w:rsidRPr="009C6E3F">
              <w:rPr>
                <w:sz w:val="32"/>
                <w:szCs w:val="32"/>
              </w:rPr>
              <w:instrText xml:space="preserve"> =E10+1 </w:instrText>
            </w:r>
            <w:r w:rsidR="00D03BFC" w:rsidRPr="009C6E3F">
              <w:rPr>
                <w:sz w:val="32"/>
                <w:szCs w:val="32"/>
              </w:rPr>
              <w:fldChar w:fldCharType="separate"/>
            </w:r>
            <w:r w:rsidR="00F531B8" w:rsidRPr="009C6E3F">
              <w:rPr>
                <w:noProof/>
                <w:sz w:val="32"/>
                <w:szCs w:val="32"/>
              </w:rPr>
              <w:instrText>30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 xml:space="preserve"> "" 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  <w:r w:rsidR="00D03BFC" w:rsidRPr="009C6E3F">
              <w:rPr>
                <w:sz w:val="32"/>
                <w:szCs w:val="32"/>
              </w:rPr>
              <w:instrText>\# 0#</w:instrText>
            </w:r>
            <w:r w:rsidR="00D03BFC" w:rsidRPr="009C6E3F">
              <w:rPr>
                <w:sz w:val="32"/>
                <w:szCs w:val="32"/>
              </w:rPr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:rsidR="00E530CC" w:rsidRPr="009C6E3F" w:rsidRDefault="009C6E3F">
            <w:pPr>
              <w:pStyle w:val="Date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2 (</w:t>
            </w:r>
            <w:r w:rsidR="005219F7">
              <w:rPr>
                <w:rStyle w:val="Emphasis"/>
                <w:sz w:val="32"/>
                <w:szCs w:val="32"/>
              </w:rPr>
              <w:t>O</w:t>
            </w:r>
            <w:r>
              <w:rPr>
                <w:rStyle w:val="Emphasis"/>
                <w:sz w:val="32"/>
                <w:szCs w:val="32"/>
              </w:rPr>
              <w:t>15)</w: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IF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=F10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0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= 0,""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=F10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 &lt;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F531B8" w:rsidRPr="009C6E3F">
              <w:rPr>
                <w:rStyle w:val="Emphasis"/>
                <w:sz w:val="32"/>
                <w:szCs w:val="32"/>
              </w:rPr>
              <w:instrText>30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begin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=F10+1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="00D03BFC" w:rsidRPr="009C6E3F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 xml:space="preserve"> "" 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  <w:r w:rsidR="00D03BFC" w:rsidRPr="009C6E3F">
              <w:rPr>
                <w:rStyle w:val="Emphasis"/>
                <w:sz w:val="32"/>
                <w:szCs w:val="32"/>
              </w:rPr>
              <w:instrText>\# 0#</w:instrText>
            </w:r>
            <w:r w:rsidR="00D03BFC" w:rsidRPr="009C6E3F">
              <w:rPr>
                <w:rStyle w:val="Emphasis"/>
                <w:sz w:val="32"/>
                <w:szCs w:val="32"/>
              </w:rPr>
              <w:fldChar w:fldCharType="end"/>
            </w:r>
          </w:p>
        </w:tc>
      </w:tr>
      <w:tr w:rsidR="00E530CC" w:rsidTr="00F531B8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0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30</w:t>
            </w:r>
          </w:p>
          <w:p w:rsidR="009C6E3F" w:rsidRDefault="009C6E3F"/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</w:t>
            </w:r>
          </w:p>
        </w:tc>
        <w:tc>
          <w:tcPr>
            <w:tcW w:w="715" w:type="pct"/>
            <w:tcMar>
              <w:top w:w="0" w:type="dxa"/>
            </w:tcMar>
          </w:tcPr>
          <w:p w:rsidR="00E530CC" w:rsidRDefault="009C6E3F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</w:t>
            </w:r>
            <w:r w:rsidR="005219F7">
              <w:t xml:space="preserve">   F2</w:t>
            </w:r>
          </w:p>
          <w:p w:rsidR="009C6E3F" w:rsidRDefault="009C6E3F">
            <w:r>
              <w:t>St. Severus enters Egypt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3</w:t>
            </w:r>
          </w:p>
        </w:tc>
        <w:tc>
          <w:tcPr>
            <w:tcW w:w="714" w:type="pct"/>
            <w:tcMar>
              <w:top w:w="0" w:type="dxa"/>
            </w:tcMar>
          </w:tcPr>
          <w:p w:rsidR="00E530CC" w:rsidRDefault="009C6E3F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4</w:t>
            </w:r>
            <w:r w:rsidR="005219F7">
              <w:t xml:space="preserve">   F2</w:t>
            </w:r>
          </w:p>
          <w:p w:rsidR="009C6E3F" w:rsidRDefault="009C6E3F">
            <w:r>
              <w:t>St. Baccus</w:t>
            </w:r>
          </w:p>
        </w:tc>
        <w:tc>
          <w:tcPr>
            <w:tcW w:w="715" w:type="pct"/>
            <w:tcMar>
              <w:top w:w="0" w:type="dxa"/>
            </w:tcMar>
          </w:tcPr>
          <w:p w:rsidR="00E530CC" w:rsidRDefault="009C6E3F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5</w:t>
            </w:r>
          </w:p>
        </w:tc>
      </w:tr>
    </w:tbl>
    <w:p w:rsidR="00E530CC" w:rsidRDefault="00E530CC">
      <w:pPr>
        <w:rPr>
          <w:sz w:val="16"/>
          <w:szCs w:val="16"/>
        </w:rPr>
      </w:pPr>
    </w:p>
    <w:p w:rsidR="005219F7" w:rsidRDefault="005219F7">
      <w:pPr>
        <w:rPr>
          <w:sz w:val="16"/>
          <w:szCs w:val="16"/>
        </w:rPr>
      </w:pPr>
      <w:r>
        <w:rPr>
          <w:sz w:val="16"/>
          <w:szCs w:val="16"/>
        </w:rPr>
        <w:t>A = a date in August</w:t>
      </w:r>
    </w:p>
    <w:p w:rsidR="005219F7" w:rsidRDefault="005219F7">
      <w:pPr>
        <w:rPr>
          <w:sz w:val="16"/>
          <w:szCs w:val="16"/>
        </w:rPr>
      </w:pPr>
      <w:r>
        <w:rPr>
          <w:sz w:val="16"/>
          <w:szCs w:val="16"/>
        </w:rPr>
        <w:t>O = a date in October</w:t>
      </w:r>
    </w:p>
    <w:p w:rsidR="005219F7" w:rsidRDefault="005219F7">
      <w:pPr>
        <w:rPr>
          <w:sz w:val="16"/>
          <w:szCs w:val="16"/>
        </w:rPr>
      </w:pPr>
    </w:p>
    <w:p w:rsidR="009C6E3F" w:rsidRDefault="005219F7">
      <w:pPr>
        <w:rPr>
          <w:sz w:val="16"/>
          <w:szCs w:val="16"/>
        </w:rPr>
      </w:pPr>
      <w:r>
        <w:rPr>
          <w:sz w:val="16"/>
          <w:szCs w:val="16"/>
        </w:rPr>
        <w:t>F3 = Strict fasting: Late afternoon Liturgy (E.g. Lent)</w:t>
      </w:r>
    </w:p>
    <w:p w:rsidR="005219F7" w:rsidRDefault="005219F7">
      <w:pPr>
        <w:rPr>
          <w:sz w:val="16"/>
          <w:szCs w:val="16"/>
        </w:rPr>
      </w:pPr>
      <w:r>
        <w:rPr>
          <w:sz w:val="16"/>
          <w:szCs w:val="16"/>
        </w:rPr>
        <w:t>F2 = Normal fasting: Noon Liturgy (E.g. Wed/Fri, Advent)</w:t>
      </w:r>
    </w:p>
    <w:p w:rsidR="005219F7" w:rsidRDefault="005219F7">
      <w:pPr>
        <w:rPr>
          <w:sz w:val="16"/>
          <w:szCs w:val="16"/>
        </w:rPr>
      </w:pPr>
      <w:r>
        <w:rPr>
          <w:sz w:val="16"/>
          <w:szCs w:val="16"/>
        </w:rPr>
        <w:t>F1 = Light fasting: Morning Liturgy (E.g. Minor Feast on Wed/Fri)</w:t>
      </w:r>
    </w:p>
    <w:p w:rsidR="005219F7" w:rsidRDefault="005219F7">
      <w:pPr>
        <w:rPr>
          <w:sz w:val="16"/>
          <w:szCs w:val="16"/>
        </w:rPr>
      </w:pPr>
    </w:p>
    <w:p w:rsidR="005219F7" w:rsidRDefault="005219F7">
      <w:pPr>
        <w:rPr>
          <w:sz w:val="16"/>
          <w:szCs w:val="16"/>
        </w:rPr>
      </w:pPr>
      <w:r>
        <w:rPr>
          <w:sz w:val="16"/>
          <w:szCs w:val="16"/>
        </w:rPr>
        <w:t>White = Annual or Ordinary Tune</w:t>
      </w:r>
    </w:p>
    <w:p w:rsidR="005219F7" w:rsidRDefault="005219F7" w:rsidP="005219F7">
      <w:pPr>
        <w:shd w:val="clear" w:color="auto" w:fill="F0E3B8" w:themeFill="accent5" w:themeFillTint="66"/>
        <w:rPr>
          <w:sz w:val="16"/>
          <w:szCs w:val="16"/>
        </w:rPr>
      </w:pPr>
      <w:r>
        <w:rPr>
          <w:sz w:val="16"/>
          <w:szCs w:val="16"/>
        </w:rPr>
        <w:t>Gold = Festive or Joyful Tune</w:t>
      </w:r>
    </w:p>
    <w:p w:rsidR="005219F7" w:rsidRDefault="005219F7" w:rsidP="005219F7">
      <w:pPr>
        <w:shd w:val="clear" w:color="auto" w:fill="D5DD99" w:themeFill="accent4" w:themeFillTint="66"/>
        <w:rPr>
          <w:sz w:val="16"/>
          <w:szCs w:val="16"/>
        </w:rPr>
      </w:pPr>
      <w:r>
        <w:rPr>
          <w:sz w:val="16"/>
          <w:szCs w:val="16"/>
        </w:rPr>
        <w:t>Green = Palm or Hosanna Tune</w:t>
      </w:r>
    </w:p>
    <w:sectPr w:rsidR="005219F7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3" w:rsidRDefault="00412523">
      <w:pPr>
        <w:spacing w:after="0" w:line="240" w:lineRule="auto"/>
      </w:pPr>
      <w:r>
        <w:separator/>
      </w:r>
    </w:p>
  </w:endnote>
  <w:endnote w:type="continuationSeparator" w:id="0">
    <w:p w:rsidR="00412523" w:rsidRDefault="0041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eeSerifAvvaShenouda Medium">
    <w:altName w:val="FreeSerifAvvaShenouda"/>
    <w:charset w:val="00"/>
    <w:family w:val="auto"/>
    <w:pitch w:val="variable"/>
    <w:sig w:usb0="E5B3AAFF" w:usb1="D007FDFF" w:usb2="00000B28" w:usb3="00000000" w:csb0="00000001" w:csb1="00000000"/>
  </w:font>
  <w:font w:name="NotoSansCopt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3" w:rsidRDefault="00412523">
      <w:pPr>
        <w:spacing w:after="0" w:line="240" w:lineRule="auto"/>
      </w:pPr>
      <w:r>
        <w:separator/>
      </w:r>
    </w:p>
  </w:footnote>
  <w:footnote w:type="continuationSeparator" w:id="0">
    <w:p w:rsidR="00412523" w:rsidRDefault="00412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1"/>
    <w:docVar w:name="MonthStart" w:val="9/1/2021"/>
  </w:docVars>
  <w:rsids>
    <w:rsidRoot w:val="00F531B8"/>
    <w:rsid w:val="00412523"/>
    <w:rsid w:val="005219F7"/>
    <w:rsid w:val="009C6E3F"/>
    <w:rsid w:val="00D03BFC"/>
    <w:rsid w:val="00D27B19"/>
    <w:rsid w:val="00DA5C55"/>
    <w:rsid w:val="00E530CC"/>
    <w:rsid w:val="00EB78AC"/>
    <w:rsid w:val="00F5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AF944"/>
  <w15:docId w15:val="{102B8EAA-6584-4ED6-8BBF-0ACA186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lote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92CD1-1515-4DFF-A8B0-1640B7B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3</cp:revision>
  <dcterms:created xsi:type="dcterms:W3CDTF">2016-10-07T13:05:00Z</dcterms:created>
  <dcterms:modified xsi:type="dcterms:W3CDTF">2016-10-07T13:43:00Z</dcterms:modified>
</cp:coreProperties>
</file>